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0E88A3" w14:textId="297F33CD" w:rsidR="00840508" w:rsidRDefault="00840508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840508"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9E24AC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840508">
        <w:rPr>
          <w:rFonts w:ascii="Arial" w:eastAsia="Arial" w:hAnsi="Arial" w:cs="Arial"/>
          <w:b/>
          <w:sz w:val="32"/>
          <w:szCs w:val="32"/>
        </w:rPr>
        <w:t>Report</w:t>
      </w:r>
      <w:r w:rsidR="009E24AC">
        <w:rPr>
          <w:rFonts w:ascii="Arial" w:eastAsia="Arial" w:hAnsi="Arial" w:cs="Arial"/>
          <w:b/>
          <w:sz w:val="32"/>
          <w:szCs w:val="32"/>
        </w:rPr>
        <w:t xml:space="preserve"> </w:t>
      </w:r>
      <w:r w:rsidRPr="00840508">
        <w:rPr>
          <w:rFonts w:ascii="Arial" w:eastAsia="Arial" w:hAnsi="Arial" w:cs="Arial"/>
          <w:b/>
          <w:sz w:val="32"/>
          <w:szCs w:val="32"/>
        </w:rPr>
        <w:t xml:space="preserve">on the Armed Conflict in </w:t>
      </w:r>
    </w:p>
    <w:p w14:paraId="5212A91A" w14:textId="77777777" w:rsidR="00BE04F0" w:rsidRDefault="00BE04F0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 w:rsidRPr="00BE04F0">
        <w:rPr>
          <w:rFonts w:ascii="Arial" w:eastAsia="Arial" w:hAnsi="Arial" w:cs="Arial"/>
          <w:b/>
          <w:sz w:val="32"/>
          <w:szCs w:val="32"/>
        </w:rPr>
        <w:t>Pambujan</w:t>
      </w:r>
      <w:proofErr w:type="spellEnd"/>
      <w:r w:rsidRPr="00BE04F0">
        <w:rPr>
          <w:rFonts w:ascii="Arial" w:eastAsia="Arial" w:hAnsi="Arial" w:cs="Arial"/>
          <w:b/>
          <w:sz w:val="32"/>
          <w:szCs w:val="32"/>
        </w:rPr>
        <w:t xml:space="preserve">, Northern Samar </w:t>
      </w:r>
    </w:p>
    <w:p w14:paraId="2A8705D4" w14:textId="6587E29A" w:rsidR="00E94313" w:rsidRPr="00FE3167" w:rsidRDefault="009E24AC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8</w:t>
      </w:r>
      <w:r w:rsidR="005D13BD">
        <w:rPr>
          <w:rFonts w:ascii="Arial" w:eastAsia="Arial" w:hAnsi="Arial" w:cs="Arial"/>
          <w:sz w:val="24"/>
          <w:szCs w:val="24"/>
        </w:rPr>
        <w:t xml:space="preserve"> </w:t>
      </w:r>
      <w:r w:rsidR="00BE04F0">
        <w:rPr>
          <w:rFonts w:ascii="Arial" w:eastAsia="Arial" w:hAnsi="Arial" w:cs="Arial"/>
          <w:sz w:val="24"/>
          <w:szCs w:val="24"/>
        </w:rPr>
        <w:t>March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FE3167">
        <w:rPr>
          <w:rFonts w:ascii="Arial" w:eastAsia="Arial" w:hAnsi="Arial" w:cs="Arial"/>
          <w:sz w:val="24"/>
          <w:szCs w:val="24"/>
        </w:rPr>
        <w:t>202</w:t>
      </w:r>
      <w:r w:rsidR="00BE04F0">
        <w:rPr>
          <w:rFonts w:ascii="Arial" w:eastAsia="Arial" w:hAnsi="Arial" w:cs="Arial"/>
          <w:sz w:val="24"/>
          <w:szCs w:val="24"/>
        </w:rPr>
        <w:t>1</w:t>
      </w:r>
      <w:r w:rsidR="002E1F6A" w:rsidRPr="00FE3167">
        <w:rPr>
          <w:rFonts w:ascii="Arial" w:eastAsia="Arial" w:hAnsi="Arial" w:cs="Arial"/>
          <w:sz w:val="24"/>
          <w:szCs w:val="24"/>
        </w:rPr>
        <w:t>,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37574E">
        <w:rPr>
          <w:rFonts w:ascii="Arial" w:eastAsia="Arial" w:hAnsi="Arial" w:cs="Arial"/>
          <w:sz w:val="24"/>
          <w:szCs w:val="24"/>
        </w:rPr>
        <w:t>6</w:t>
      </w:r>
      <w:r w:rsidR="006D4911" w:rsidRPr="00FE3167">
        <w:rPr>
          <w:rFonts w:ascii="Arial" w:eastAsia="Arial" w:hAnsi="Arial" w:cs="Arial"/>
          <w:sz w:val="24"/>
          <w:szCs w:val="24"/>
        </w:rPr>
        <w:t>P</w:t>
      </w:r>
      <w:r w:rsidR="00352A18" w:rsidRPr="00FE3167">
        <w:rPr>
          <w:rFonts w:ascii="Arial" w:eastAsia="Arial" w:hAnsi="Arial" w:cs="Arial"/>
          <w:sz w:val="24"/>
          <w:szCs w:val="24"/>
        </w:rPr>
        <w:t>M</w:t>
      </w:r>
    </w:p>
    <w:p w14:paraId="4414EB8B" w14:textId="77777777" w:rsidR="00633CC8" w:rsidRPr="00E60FA1" w:rsidRDefault="00633CC8" w:rsidP="006A367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65F699C9" w14:textId="77777777" w:rsidR="006551FC" w:rsidRDefault="006551FC" w:rsidP="006551F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E316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63F4D53A" w14:textId="77777777" w:rsidR="006551FC" w:rsidRPr="00E60FA1" w:rsidRDefault="006551FC" w:rsidP="00D80624">
      <w:pPr>
        <w:spacing w:after="0" w:line="240" w:lineRule="auto"/>
        <w:contextualSpacing/>
        <w:jc w:val="both"/>
        <w:rPr>
          <w:rFonts w:ascii="Arial" w:eastAsia="Arial" w:hAnsi="Arial" w:cs="Arial"/>
          <w:iCs/>
          <w:color w:val="000000" w:themeColor="text1"/>
          <w:sz w:val="16"/>
          <w:szCs w:val="16"/>
        </w:rPr>
      </w:pPr>
    </w:p>
    <w:p w14:paraId="0EFA70F9" w14:textId="6154D40F" w:rsidR="005D13BD" w:rsidRPr="009E24AC" w:rsidRDefault="009E24AC" w:rsidP="00BE04F0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9E24A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his is the final report on the armed conflict incident that transpired between the armed men and military troops in three (3) barangays namely; </w:t>
      </w:r>
      <w:proofErr w:type="spellStart"/>
      <w:r w:rsidRPr="009E24A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rgy</w:t>
      </w:r>
      <w:proofErr w:type="spellEnd"/>
      <w:r w:rsidRPr="009E24A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9E24A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Cagbigajo</w:t>
      </w:r>
      <w:proofErr w:type="spellEnd"/>
      <w:r w:rsidRPr="009E24A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9E24A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rgy</w:t>
      </w:r>
      <w:proofErr w:type="spellEnd"/>
      <w:r w:rsidRPr="009E24A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</w:t>
      </w:r>
      <w:r w:rsidRPr="009E24AC">
        <w:rPr>
          <w:i/>
        </w:rPr>
        <w:t xml:space="preserve"> </w:t>
      </w:r>
      <w:proofErr w:type="spellStart"/>
      <w:r w:rsidRPr="009E24A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Geadgawan</w:t>
      </w:r>
      <w:proofErr w:type="spellEnd"/>
      <w:r w:rsidRPr="009E24A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and </w:t>
      </w:r>
      <w:proofErr w:type="spellStart"/>
      <w:r w:rsidRPr="009E24A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rgy</w:t>
      </w:r>
      <w:proofErr w:type="spellEnd"/>
      <w:r w:rsidRPr="009E24A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9E24A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Igot</w:t>
      </w:r>
      <w:proofErr w:type="spellEnd"/>
      <w:r w:rsidRPr="009E24A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in </w:t>
      </w:r>
      <w:proofErr w:type="spellStart"/>
      <w:r w:rsidRPr="009E24A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Northen</w:t>
      </w:r>
      <w:proofErr w:type="spellEnd"/>
      <w:r w:rsidRPr="009E24A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Samar o</w:t>
      </w:r>
      <w:r w:rsidR="00B11126" w:rsidRPr="009E24A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n </w:t>
      </w:r>
      <w:r w:rsidR="000414AD" w:rsidRPr="009E24A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1</w:t>
      </w:r>
      <w:r w:rsidR="00BE04F0" w:rsidRPr="009E24A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5</w:t>
      </w:r>
      <w:r w:rsidR="005D13BD" w:rsidRPr="009E24A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BE04F0" w:rsidRPr="009E24A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Feburary</w:t>
      </w:r>
      <w:proofErr w:type="spellEnd"/>
      <w:r w:rsidR="005D13BD" w:rsidRPr="009E24A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202</w:t>
      </w:r>
      <w:r w:rsidR="00BE04F0" w:rsidRPr="009E24A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1</w:t>
      </w:r>
      <w:r w:rsidRPr="009E24A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</w:t>
      </w:r>
    </w:p>
    <w:p w14:paraId="2F2F101F" w14:textId="147019C8" w:rsidR="00804E41" w:rsidRDefault="00AE4967" w:rsidP="005D13B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FE316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BE04F0">
        <w:rPr>
          <w:rFonts w:ascii="Arial" w:eastAsia="Arial" w:hAnsi="Arial" w:cs="Arial"/>
          <w:i/>
          <w:color w:val="0070C0"/>
          <w:sz w:val="16"/>
          <w:szCs w:val="16"/>
        </w:rPr>
        <w:t>VIII</w:t>
      </w:r>
    </w:p>
    <w:p w14:paraId="53F15925" w14:textId="77777777" w:rsidR="00804E41" w:rsidRPr="00A82C8A" w:rsidRDefault="00804E41" w:rsidP="00804E4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16"/>
        </w:rPr>
      </w:pPr>
    </w:p>
    <w:p w14:paraId="30B07E2D" w14:textId="77777777" w:rsidR="00470FE4" w:rsidRPr="00FE31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DE55EDC" w14:textId="3737900D" w:rsidR="00470FE4" w:rsidRPr="009E24AC" w:rsidRDefault="00804E41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9E24AC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BF7C1D" w:rsidRPr="009E24A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E04F0" w:rsidRPr="009E24AC">
        <w:rPr>
          <w:rFonts w:ascii="Arial" w:eastAsia="Arial" w:hAnsi="Arial" w:cs="Arial"/>
          <w:b/>
          <w:color w:val="auto"/>
          <w:sz w:val="24"/>
          <w:szCs w:val="24"/>
        </w:rPr>
        <w:t>494</w:t>
      </w:r>
      <w:r w:rsidR="00B05F14" w:rsidRPr="009E24A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9E24AC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9E24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9E24AC">
        <w:rPr>
          <w:rFonts w:ascii="Arial" w:eastAsia="Arial" w:hAnsi="Arial" w:cs="Arial"/>
          <w:color w:val="auto"/>
          <w:sz w:val="24"/>
          <w:szCs w:val="24"/>
        </w:rPr>
        <w:t>or</w:t>
      </w:r>
      <w:r w:rsidR="00B05F14" w:rsidRPr="009E24A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E04F0" w:rsidRPr="009E24AC">
        <w:rPr>
          <w:rFonts w:ascii="Arial" w:eastAsia="Arial" w:hAnsi="Arial" w:cs="Arial"/>
          <w:b/>
          <w:color w:val="auto"/>
          <w:sz w:val="24"/>
          <w:szCs w:val="24"/>
        </w:rPr>
        <w:t>1,951</w:t>
      </w:r>
      <w:r w:rsidR="00BF7C1D" w:rsidRPr="009E24A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9E24AC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9E24A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9E24AC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9E24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9E24AC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9E24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9E24AC">
        <w:rPr>
          <w:rFonts w:ascii="Arial" w:eastAsia="Arial" w:hAnsi="Arial" w:cs="Arial"/>
          <w:color w:val="auto"/>
          <w:sz w:val="24"/>
          <w:szCs w:val="24"/>
        </w:rPr>
        <w:t>in</w:t>
      </w:r>
      <w:r w:rsidR="00622A83" w:rsidRPr="009E24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22A83" w:rsidRPr="009E24AC">
        <w:rPr>
          <w:rFonts w:ascii="Arial" w:eastAsia="Arial" w:hAnsi="Arial" w:cs="Arial"/>
          <w:b/>
          <w:bCs/>
          <w:color w:val="auto"/>
          <w:sz w:val="24"/>
          <w:szCs w:val="24"/>
        </w:rPr>
        <w:t>t</w:t>
      </w:r>
      <w:r w:rsidR="00BE04F0" w:rsidRPr="009E24AC">
        <w:rPr>
          <w:rFonts w:ascii="Arial" w:eastAsia="Arial" w:hAnsi="Arial" w:cs="Arial"/>
          <w:b/>
          <w:bCs/>
          <w:color w:val="auto"/>
          <w:sz w:val="24"/>
          <w:szCs w:val="24"/>
        </w:rPr>
        <w:t>hree</w:t>
      </w:r>
      <w:r w:rsidR="00E04AE5" w:rsidRPr="009E24A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622A83" w:rsidRPr="009E24AC">
        <w:rPr>
          <w:rFonts w:ascii="Arial" w:eastAsia="Arial" w:hAnsi="Arial" w:cs="Arial"/>
          <w:b/>
          <w:bCs/>
          <w:color w:val="auto"/>
          <w:sz w:val="24"/>
          <w:szCs w:val="24"/>
        </w:rPr>
        <w:t>(</w:t>
      </w:r>
      <w:r w:rsidR="00BE04F0" w:rsidRPr="009E24AC">
        <w:rPr>
          <w:rFonts w:ascii="Arial" w:eastAsia="Arial" w:hAnsi="Arial" w:cs="Arial"/>
          <w:b/>
          <w:bCs/>
          <w:color w:val="auto"/>
          <w:sz w:val="24"/>
          <w:szCs w:val="24"/>
        </w:rPr>
        <w:t>3</w:t>
      </w:r>
      <w:r w:rsidR="00622A83" w:rsidRPr="009E24AC">
        <w:rPr>
          <w:rFonts w:ascii="Arial" w:eastAsia="Arial" w:hAnsi="Arial" w:cs="Arial"/>
          <w:b/>
          <w:bCs/>
          <w:color w:val="auto"/>
          <w:sz w:val="24"/>
          <w:szCs w:val="24"/>
        </w:rPr>
        <w:t>)</w:t>
      </w:r>
      <w:r w:rsidR="00BF7C1D" w:rsidRPr="009E24A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Barangays </w:t>
      </w:r>
      <w:r w:rsidR="00BF7C1D" w:rsidRPr="009E24AC">
        <w:rPr>
          <w:rFonts w:ascii="Arial" w:eastAsia="Arial" w:hAnsi="Arial" w:cs="Arial"/>
          <w:color w:val="auto"/>
          <w:sz w:val="24"/>
          <w:szCs w:val="24"/>
        </w:rPr>
        <w:t>in</w:t>
      </w:r>
      <w:r w:rsidR="00B05F14" w:rsidRPr="009E24A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BE04F0" w:rsidRPr="009E24AC">
        <w:rPr>
          <w:rFonts w:ascii="Arial" w:eastAsia="Arial" w:hAnsi="Arial" w:cs="Arial"/>
          <w:b/>
          <w:bCs/>
          <w:color w:val="auto"/>
          <w:sz w:val="24"/>
          <w:szCs w:val="24"/>
        </w:rPr>
        <w:t>Pambujan</w:t>
      </w:r>
      <w:proofErr w:type="spellEnd"/>
      <w:r w:rsidR="00BE04F0" w:rsidRPr="009E24A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, Northern Samar </w:t>
      </w:r>
      <w:r w:rsidR="00FC54C7" w:rsidRPr="009E24AC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9E24AC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9E24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9E24AC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9E24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9E24AC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63751372" w14:textId="77777777" w:rsidR="0074289B" w:rsidRPr="00D91F5C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1D77E5D7" w14:textId="181B5814" w:rsidR="00470FE4" w:rsidRPr="00FE3167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E316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/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087"/>
        <w:gridCol w:w="1713"/>
        <w:gridCol w:w="1189"/>
        <w:gridCol w:w="1183"/>
      </w:tblGrid>
      <w:tr w:rsidR="00BE04F0" w:rsidRPr="009E24AC" w14:paraId="1C9DF3E1" w14:textId="77777777" w:rsidTr="00BE04F0">
        <w:trPr>
          <w:trHeight w:val="20"/>
        </w:trPr>
        <w:tc>
          <w:tcPr>
            <w:tcW w:w="28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BEEF1" w14:textId="77777777" w:rsidR="00BE04F0" w:rsidRPr="009E24AC" w:rsidRDefault="00BE04F0" w:rsidP="00BE04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A5365" w14:textId="77777777" w:rsidR="00BE04F0" w:rsidRPr="009E24AC" w:rsidRDefault="00BE04F0" w:rsidP="00BE04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E04F0" w:rsidRPr="009E24AC" w14:paraId="6F5D3871" w14:textId="77777777" w:rsidTr="00BE04F0">
        <w:trPr>
          <w:trHeight w:val="20"/>
        </w:trPr>
        <w:tc>
          <w:tcPr>
            <w:tcW w:w="28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6D9EC" w14:textId="77777777" w:rsidR="00BE04F0" w:rsidRPr="009E24AC" w:rsidRDefault="00BE04F0" w:rsidP="00BE04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2EB4E" w14:textId="77777777" w:rsidR="00BE04F0" w:rsidRPr="009E24AC" w:rsidRDefault="00BE04F0" w:rsidP="00BE04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EE80" w14:textId="77777777" w:rsidR="00BE04F0" w:rsidRPr="009E24AC" w:rsidRDefault="00BE04F0" w:rsidP="00BE04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F4BD7" w14:textId="77777777" w:rsidR="00BE04F0" w:rsidRPr="009E24AC" w:rsidRDefault="00BE04F0" w:rsidP="00BE04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E04F0" w:rsidRPr="009E24AC" w14:paraId="44245CE0" w14:textId="77777777" w:rsidTr="00BE04F0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B56D7" w14:textId="77777777" w:rsidR="00BE04F0" w:rsidRPr="009E24AC" w:rsidRDefault="00BE04F0" w:rsidP="00BE04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F38DE" w14:textId="77777777" w:rsidR="00BE04F0" w:rsidRPr="009E24AC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5706C" w14:textId="77777777" w:rsidR="00BE04F0" w:rsidRPr="009E24AC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9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6958F" w14:textId="77777777" w:rsidR="00BE04F0" w:rsidRPr="009E24AC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951 </w:t>
            </w:r>
          </w:p>
        </w:tc>
      </w:tr>
      <w:tr w:rsidR="00BE04F0" w:rsidRPr="009E24AC" w14:paraId="3BCDC1E4" w14:textId="77777777" w:rsidTr="00BE04F0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BD39E" w14:textId="77777777" w:rsidR="00BE04F0" w:rsidRPr="009E24AC" w:rsidRDefault="00BE04F0" w:rsidP="00BE04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230DC" w14:textId="77777777" w:rsidR="00BE04F0" w:rsidRPr="009E24AC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9474E" w14:textId="77777777" w:rsidR="00BE04F0" w:rsidRPr="009E24AC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9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5DF1" w14:textId="77777777" w:rsidR="00BE04F0" w:rsidRPr="009E24AC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951 </w:t>
            </w:r>
          </w:p>
        </w:tc>
      </w:tr>
      <w:tr w:rsidR="00BE04F0" w:rsidRPr="009E24AC" w14:paraId="2415BBB7" w14:textId="77777777" w:rsidTr="00BE04F0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40B69" w14:textId="77777777" w:rsidR="00BE04F0" w:rsidRPr="009E24AC" w:rsidRDefault="00BE04F0" w:rsidP="00BE04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6B534" w14:textId="77777777" w:rsidR="00BE04F0" w:rsidRPr="009E24AC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2619C" w14:textId="77777777" w:rsidR="00BE04F0" w:rsidRPr="009E24AC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9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76FB8" w14:textId="77777777" w:rsidR="00BE04F0" w:rsidRPr="009E24AC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951 </w:t>
            </w:r>
          </w:p>
        </w:tc>
      </w:tr>
      <w:tr w:rsidR="00BE04F0" w:rsidRPr="009E24AC" w14:paraId="6C502826" w14:textId="77777777" w:rsidTr="00BE04F0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F1519" w14:textId="77777777" w:rsidR="00BE04F0" w:rsidRPr="009E24AC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4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95412" w14:textId="77777777" w:rsidR="00BE04F0" w:rsidRPr="009E24AC" w:rsidRDefault="00BE04F0" w:rsidP="00BE04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24AC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B1746" w14:textId="77777777" w:rsidR="00BE04F0" w:rsidRPr="009E24AC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24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89F03" w14:textId="77777777" w:rsidR="00BE04F0" w:rsidRPr="009E24AC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24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9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913F9" w14:textId="77777777" w:rsidR="00BE04F0" w:rsidRPr="009E24AC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24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951 </w:t>
            </w:r>
          </w:p>
        </w:tc>
      </w:tr>
    </w:tbl>
    <w:p w14:paraId="37C2D1DC" w14:textId="3C0C74E5" w:rsidR="00BB786C" w:rsidRDefault="00B656B5" w:rsidP="00BF7C1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r w:rsidR="00BF7C1D" w:rsidRPr="00BF7C1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BE04F0">
        <w:rPr>
          <w:rFonts w:ascii="Arial" w:eastAsia="Arial" w:hAnsi="Arial" w:cs="Arial"/>
          <w:i/>
          <w:color w:val="0070C0"/>
          <w:sz w:val="16"/>
          <w:szCs w:val="16"/>
        </w:rPr>
        <w:t>VIII</w:t>
      </w:r>
    </w:p>
    <w:p w14:paraId="62789360" w14:textId="77777777" w:rsidR="00B05F14" w:rsidRPr="00B05F14" w:rsidRDefault="00B05F14" w:rsidP="00B05F1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02E4EAA" w14:textId="4F8E3437" w:rsidR="00BF7C1D" w:rsidRDefault="00FC54C7" w:rsidP="00BF7C1D">
      <w:pPr>
        <w:pStyle w:val="ListParagraph"/>
        <w:numPr>
          <w:ilvl w:val="0"/>
          <w:numId w:val="2"/>
        </w:numPr>
        <w:ind w:hanging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BB786C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BE04F0"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="00B05F14" w:rsidRPr="00BF7C1D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4585D4AD" w14:textId="26D4EAB7" w:rsidR="001B7B64" w:rsidRPr="009E24AC" w:rsidRDefault="009E24AC" w:rsidP="00BE04F0">
      <w:pPr>
        <w:pStyle w:val="ListParagraph"/>
        <w:ind w:left="360"/>
        <w:rPr>
          <w:rFonts w:ascii="Arial" w:hAnsi="Arial" w:cs="Arial"/>
          <w:b/>
          <w:bCs/>
          <w:i/>
          <w:iCs/>
          <w:color w:val="auto"/>
          <w:sz w:val="20"/>
          <w:szCs w:val="20"/>
          <w:shd w:val="clear" w:color="auto" w:fill="FFFFFF"/>
        </w:rPr>
      </w:pPr>
      <w:r w:rsidRPr="009E24AC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E04AE5" w:rsidRPr="009E24AC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BE04F0" w:rsidRPr="009E24AC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384</w:t>
      </w:r>
      <w:r w:rsidR="00BF7C1D" w:rsidRPr="009E24AC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EB153B" w:rsidRPr="009E24AC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9E24A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9E24AC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9E24A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BE04F0" w:rsidRPr="009E24AC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,612</w:t>
      </w:r>
      <w:r w:rsidR="00BB786C" w:rsidRPr="009E24AC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9E24AC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9E24A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9E24AC"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B05F14" w:rsidRPr="009E24A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temporary shelter </w:t>
      </w:r>
      <w:r w:rsidR="00BE04F0" w:rsidRPr="009E24A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with their relatives and/or friends </w:t>
      </w:r>
      <w:r w:rsidR="00C71101" w:rsidRPr="009E24AC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9E24A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9E24AC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9E24A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BE04F0" w:rsidRPr="009E24AC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3A3CCA50" w14:textId="7FC4677A" w:rsidR="00C71101" w:rsidRPr="00BB786C" w:rsidRDefault="006265AF" w:rsidP="00BF7C1D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BE04F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</w:t>
      </w:r>
      <w:r w:rsidR="009D73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id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59"/>
        <w:gridCol w:w="1181"/>
        <w:gridCol w:w="1127"/>
        <w:gridCol w:w="1181"/>
        <w:gridCol w:w="1124"/>
      </w:tblGrid>
      <w:tr w:rsidR="009E24AC" w:rsidRPr="009E24AC" w14:paraId="663810A3" w14:textId="77777777" w:rsidTr="009E24AC">
        <w:trPr>
          <w:trHeight w:val="20"/>
        </w:trPr>
        <w:tc>
          <w:tcPr>
            <w:tcW w:w="25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28A99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BE334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E24AC" w:rsidRPr="009E24AC" w14:paraId="61F2803E" w14:textId="77777777" w:rsidTr="009E24AC">
        <w:trPr>
          <w:trHeight w:val="20"/>
        </w:trPr>
        <w:tc>
          <w:tcPr>
            <w:tcW w:w="25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339C0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B29E2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E24AC" w:rsidRPr="009E24AC" w14:paraId="78893020" w14:textId="77777777" w:rsidTr="009E24AC">
        <w:trPr>
          <w:trHeight w:val="20"/>
        </w:trPr>
        <w:tc>
          <w:tcPr>
            <w:tcW w:w="25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EACC1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646F9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D96A7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E24AC" w:rsidRPr="009E24AC" w14:paraId="1746899E" w14:textId="77777777" w:rsidTr="009E24AC">
        <w:trPr>
          <w:trHeight w:val="20"/>
        </w:trPr>
        <w:tc>
          <w:tcPr>
            <w:tcW w:w="25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822F4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1C7A0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42EED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8FFDB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C5284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E24AC" w:rsidRPr="009E24AC" w14:paraId="53C2CEAF" w14:textId="77777777" w:rsidTr="009E24AC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89EEC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58CB7" w14:textId="502F3385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41F2C" w14:textId="63502399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CBAE4" w14:textId="5A5071B8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1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AA9D9" w14:textId="6AB276EB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E24AC" w:rsidRPr="009E24AC" w14:paraId="7E1A3ABF" w14:textId="77777777" w:rsidTr="009E24AC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FFC24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8F8DA" w14:textId="2FD4FACB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F7BC4" w14:textId="5268FBA0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BED5D" w14:textId="352250FD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1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DD67D" w14:textId="6541BF62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E24AC" w:rsidRPr="009E24AC" w14:paraId="6F688E5B" w14:textId="77777777" w:rsidTr="009E24AC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C9A36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E7F4" w14:textId="41311F76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3496B" w14:textId="3A88ED11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4562E" w14:textId="3055CF5D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1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AE10D" w14:textId="5C90F371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E24AC" w:rsidRPr="009E24AC" w14:paraId="0BE72571" w14:textId="77777777" w:rsidTr="009E24AC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A22B6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4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25818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24AC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A3822" w14:textId="30E71D02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24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838A9" w14:textId="1063E414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24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2753C" w14:textId="5194EB73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24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1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6C15" w14:textId="08A0400A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24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809E57A" w14:textId="0EE6166D" w:rsidR="00B05F14" w:rsidRDefault="00B656B5" w:rsidP="00BF7C1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BE04F0">
        <w:rPr>
          <w:rFonts w:ascii="Arial" w:eastAsia="Arial" w:hAnsi="Arial" w:cs="Arial"/>
          <w:i/>
          <w:color w:val="0070C0"/>
          <w:sz w:val="16"/>
          <w:szCs w:val="16"/>
        </w:rPr>
        <w:t>VIII</w:t>
      </w:r>
    </w:p>
    <w:p w14:paraId="1A6CF1BB" w14:textId="608257F1" w:rsidR="00B05F14" w:rsidRDefault="00B05F14" w:rsidP="00B05F1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C5FCF9A" w14:textId="77777777" w:rsidR="00BF7C1D" w:rsidRDefault="00BF7C1D" w:rsidP="00BF7C1D">
      <w:pPr>
        <w:pStyle w:val="ListParagraph"/>
        <w:numPr>
          <w:ilvl w:val="0"/>
          <w:numId w:val="2"/>
        </w:numPr>
        <w:ind w:hanging="360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A236B43" w14:textId="3412DDBF" w:rsidR="00BF7C1D" w:rsidRPr="00BF7C1D" w:rsidRDefault="00BF7C1D" w:rsidP="00BF7C1D">
      <w:pPr>
        <w:pStyle w:val="ListParagraph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F7C1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A total of </w:t>
      </w:r>
      <w:r w:rsidRPr="00BF7C1D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₱</w:t>
      </w:r>
      <w:r w:rsidR="009E24AC" w:rsidRPr="009E24AC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269,789.28 </w:t>
      </w:r>
      <w:r w:rsidRPr="00BF7C1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worth of assistance was provided</w:t>
      </w:r>
      <w:r w:rsidR="0032100A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by the </w:t>
      </w:r>
      <w:r w:rsidR="0032100A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DSWD</w:t>
      </w:r>
      <w:r w:rsidRPr="00BF7C1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to the affected families</w:t>
      </w:r>
      <w:r w:rsidRPr="00BF7C1D">
        <w:rPr>
          <w:rFonts w:ascii="Arial" w:hAnsi="Arial" w:cs="Arial"/>
          <w:bCs/>
          <w:color w:val="0070C0"/>
          <w:sz w:val="24"/>
          <w:szCs w:val="24"/>
          <w:shd w:val="clear" w:color="auto" w:fill="FFFFFF"/>
        </w:rPr>
        <w:t xml:space="preserve"> </w:t>
      </w:r>
      <w:r w:rsidRPr="00BF7C1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(see Table </w:t>
      </w: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3</w:t>
      </w:r>
      <w:r w:rsidRPr="00BF7C1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).</w:t>
      </w:r>
    </w:p>
    <w:p w14:paraId="03D6C6BD" w14:textId="77777777" w:rsidR="00BF7C1D" w:rsidRPr="00D91F5C" w:rsidRDefault="00BF7C1D" w:rsidP="00BF7C1D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0BD6963A" w14:textId="5F5E8E98" w:rsidR="00BF7C1D" w:rsidRPr="00BB786C" w:rsidRDefault="00BF7C1D" w:rsidP="00BF7C1D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3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</w:t>
      </w:r>
      <w:r w:rsidRPr="00BF7C1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29"/>
        <w:gridCol w:w="1248"/>
        <w:gridCol w:w="947"/>
        <w:gridCol w:w="948"/>
        <w:gridCol w:w="954"/>
        <w:gridCol w:w="1246"/>
      </w:tblGrid>
      <w:tr w:rsidR="009E24AC" w:rsidRPr="009E24AC" w14:paraId="6F666B41" w14:textId="77777777" w:rsidTr="009E24AC">
        <w:trPr>
          <w:trHeight w:val="20"/>
        </w:trPr>
        <w:tc>
          <w:tcPr>
            <w:tcW w:w="21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3E329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E6E9D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9E24AC" w:rsidRPr="009E24AC" w14:paraId="6D55A90E" w14:textId="77777777" w:rsidTr="009E24AC">
        <w:trPr>
          <w:trHeight w:val="20"/>
        </w:trPr>
        <w:tc>
          <w:tcPr>
            <w:tcW w:w="21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8AEAE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2109F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45B35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BE9FA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C00F9" w14:textId="340BA5BE" w:rsidR="009E24AC" w:rsidRPr="009E24AC" w:rsidRDefault="009E24AC" w:rsidP="009E24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E328A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E24AC" w:rsidRPr="009E24AC" w14:paraId="5CCB676C" w14:textId="77777777" w:rsidTr="009E24AC">
        <w:trPr>
          <w:trHeight w:val="20"/>
        </w:trPr>
        <w:tc>
          <w:tcPr>
            <w:tcW w:w="2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8B39C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F2B09" w14:textId="3F1F418D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9,789.2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2B70F" w14:textId="5D2458C4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59C87" w14:textId="6684F4A8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2DE53" w14:textId="1C9FD751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81CF4" w14:textId="3B13ED2F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9,789.28 </w:t>
            </w:r>
          </w:p>
        </w:tc>
      </w:tr>
      <w:tr w:rsidR="009E24AC" w:rsidRPr="009E24AC" w14:paraId="0CA3750A" w14:textId="77777777" w:rsidTr="009E24AC">
        <w:trPr>
          <w:trHeight w:val="20"/>
        </w:trPr>
        <w:tc>
          <w:tcPr>
            <w:tcW w:w="2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B8F93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FBF1D" w14:textId="067EE4BE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9,789.2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384AA" w14:textId="291F1C4D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6964" w14:textId="5DD620E4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8EFEE" w14:textId="13BD6F59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945B2" w14:textId="656566B2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9,789.28 </w:t>
            </w:r>
          </w:p>
        </w:tc>
      </w:tr>
      <w:tr w:rsidR="009E24AC" w:rsidRPr="009E24AC" w14:paraId="725ED8EE" w14:textId="77777777" w:rsidTr="009E24AC">
        <w:trPr>
          <w:trHeight w:val="20"/>
        </w:trPr>
        <w:tc>
          <w:tcPr>
            <w:tcW w:w="2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DBD06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97874" w14:textId="7E21B1CC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9,789.2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DBEC" w14:textId="4FAD1691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7C839" w14:textId="737E8950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9043B" w14:textId="6CDBD91B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416E4" w14:textId="4924D4A6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9,789.28 </w:t>
            </w:r>
          </w:p>
        </w:tc>
      </w:tr>
      <w:tr w:rsidR="009E24AC" w:rsidRPr="009E24AC" w14:paraId="7E005082" w14:textId="77777777" w:rsidTr="009E24AC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513D4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4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67F1D" w14:textId="77777777" w:rsidR="009E24AC" w:rsidRPr="009E24AC" w:rsidRDefault="009E24AC" w:rsidP="009E24A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24AC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73FDE" w14:textId="24FEB741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24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9,789.2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A1AA9" w14:textId="05610C85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24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DBEA1" w14:textId="7B3B6CB7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24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6FC6E" w14:textId="0D963B89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24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EEEEA" w14:textId="5776B03D" w:rsidR="009E24AC" w:rsidRPr="009E24AC" w:rsidRDefault="009E24AC" w:rsidP="009E24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24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9,789.28 </w:t>
            </w:r>
          </w:p>
        </w:tc>
      </w:tr>
    </w:tbl>
    <w:p w14:paraId="03749D8F" w14:textId="5F80CD40" w:rsidR="00B05F14" w:rsidRPr="00B05F14" w:rsidRDefault="00BF7C1D" w:rsidP="00E60FA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2100A">
        <w:rPr>
          <w:rFonts w:ascii="Arial" w:eastAsia="Arial" w:hAnsi="Arial" w:cs="Arial"/>
          <w:i/>
          <w:color w:val="0070C0"/>
          <w:sz w:val="16"/>
          <w:szCs w:val="16"/>
        </w:rPr>
        <w:t>VIII</w:t>
      </w:r>
    </w:p>
    <w:p w14:paraId="36ED65B9" w14:textId="77777777" w:rsidR="009E24AC" w:rsidRDefault="009E24AC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6ED7C4C4" w14:textId="290B70A6" w:rsidR="003D0AEA" w:rsidRPr="00633CC8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633CC8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633CC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633CC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2FED01B" w14:textId="698C650F" w:rsidR="00BF7C1D" w:rsidRDefault="00BF7C1D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7CC8155B" w14:textId="208B3A5F" w:rsidR="00470FE4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FE31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 w:rsidRPr="00FE3167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32100A">
        <w:rPr>
          <w:rFonts w:ascii="Arial" w:eastAsia="Arial" w:hAnsi="Arial" w:cs="Arial"/>
          <w:b/>
          <w:color w:val="222222"/>
          <w:sz w:val="24"/>
          <w:szCs w:val="24"/>
        </w:rPr>
        <w:t>VI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2B2F01" w14:paraId="3AB8EDB4" w14:textId="77777777" w:rsidTr="004449CC">
        <w:trPr>
          <w:trHeight w:val="20"/>
          <w:tblHeader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3C65" w14:textId="77777777" w:rsidR="00470FE4" w:rsidRPr="002B2F01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BDBE" w14:textId="77777777" w:rsidR="00470FE4" w:rsidRPr="002B2F01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2B2F01" w14:paraId="045E9899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D766" w14:textId="09764576" w:rsidR="0095060C" w:rsidRPr="000414AD" w:rsidRDefault="0032100A" w:rsidP="009E24AC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</w:t>
            </w:r>
            <w:r w:rsidR="009E24AC">
              <w:rPr>
                <w:rFonts w:ascii="Arial" w:eastAsia="Arial" w:hAnsi="Arial" w:cs="Arial"/>
                <w:color w:val="0070C0"/>
                <w:sz w:val="20"/>
                <w:szCs w:val="20"/>
              </w:rPr>
              <w:t>8</w:t>
            </w: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03AA2" w14:textId="77777777" w:rsidR="009E24AC" w:rsidRDefault="00C0399F" w:rsidP="0032100A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</w:pP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B05F14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-</w:t>
            </w: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FO </w:t>
            </w:r>
            <w:r w:rsidR="0032100A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VIII</w:t>
            </w:r>
            <w:r w:rsidR="009E24AC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 submitted their </w:t>
            </w:r>
            <w:r w:rsidR="009E24AC">
              <w:rPr>
                <w:rFonts w:ascii="Arial" w:eastAsia="Arial" w:hAnsi="Arial" w:cs="Arial"/>
                <w:b/>
                <w:color w:val="0070C0"/>
                <w:sz w:val="20"/>
                <w:szCs w:val="20"/>
                <w:lang w:val="en-US"/>
              </w:rPr>
              <w:t>terminal report</w:t>
            </w:r>
          </w:p>
          <w:p w14:paraId="53EB490F" w14:textId="7A9EEE4C" w:rsidR="000414AD" w:rsidRPr="000414AD" w:rsidRDefault="009E24AC" w:rsidP="0032100A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SWD-FO VIII</w:t>
            </w:r>
            <w:r w:rsidR="0032100A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 provided 496 family food packs to the affected families in </w:t>
            </w:r>
            <w:proofErr w:type="spellStart"/>
            <w:r w:rsidR="0032100A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Pambujan</w:t>
            </w:r>
            <w:proofErr w:type="spellEnd"/>
            <w:r w:rsidR="0032100A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, Northern Samar.</w:t>
            </w:r>
          </w:p>
        </w:tc>
      </w:tr>
    </w:tbl>
    <w:p w14:paraId="2FF788D3" w14:textId="77777777" w:rsidR="00244744" w:rsidRDefault="00244744" w:rsidP="009D736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bookmarkStart w:id="3" w:name="_3znysh7" w:colFirst="0" w:colLast="0"/>
      <w:bookmarkEnd w:id="3"/>
    </w:p>
    <w:p w14:paraId="45408854" w14:textId="34A2E288" w:rsidR="00470FE4" w:rsidRPr="007D1253" w:rsidRDefault="00FC54C7" w:rsidP="009D736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7D1253">
        <w:rPr>
          <w:rFonts w:ascii="Arial" w:eastAsia="Arial" w:hAnsi="Arial" w:cs="Arial"/>
          <w:i/>
          <w:sz w:val="20"/>
          <w:szCs w:val="20"/>
        </w:rPr>
        <w:t>*****</w:t>
      </w:r>
    </w:p>
    <w:p w14:paraId="36AF6DEF" w14:textId="1134BC69" w:rsidR="00DE5711" w:rsidRDefault="009E24A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9E24A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continues to closely coordinate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II</w:t>
      </w:r>
      <w:r w:rsidRPr="009E24A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).</w:t>
      </w:r>
    </w:p>
    <w:p w14:paraId="098BB786" w14:textId="77777777" w:rsidR="000732D0" w:rsidRPr="00FE3167" w:rsidRDefault="000732D0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39B786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6C425B48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8D90013" w14:textId="6AB692FF" w:rsidR="00D13FCC" w:rsidRPr="00E60FA1" w:rsidRDefault="0032100A" w:rsidP="00D13FCC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17E4ACAD" w14:textId="37DE94AE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0FAAA9A" w14:textId="77777777" w:rsidR="0032100A" w:rsidRDefault="0032100A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8F12858" w14:textId="5311FC6A" w:rsidR="009E24AC" w:rsidRDefault="009E24AC" w:rsidP="00D13FCC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F6D6DD3" w14:textId="7894F173" w:rsidR="00584FCB" w:rsidRPr="00FE3167" w:rsidRDefault="00D13FCC" w:rsidP="002E30C5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/>
      <w:bookmarkEnd w:id="4"/>
      <w:r>
        <w:rPr>
          <w:rFonts w:ascii="Arial" w:eastAsia="Arial" w:hAnsi="Arial" w:cs="Arial"/>
          <w:sz w:val="24"/>
          <w:szCs w:val="24"/>
        </w:rPr>
        <w:t>Releasing Officer</w:t>
      </w:r>
      <w:bookmarkStart w:id="5" w:name="_GoBack"/>
      <w:bookmarkEnd w:id="5"/>
    </w:p>
    <w:sectPr w:rsidR="00584FCB" w:rsidRPr="00FE31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40CE" w14:textId="77777777" w:rsidR="006B09E9" w:rsidRDefault="006B09E9">
      <w:pPr>
        <w:spacing w:after="0" w:line="240" w:lineRule="auto"/>
      </w:pPr>
      <w:r>
        <w:separator/>
      </w:r>
    </w:p>
  </w:endnote>
  <w:endnote w:type="continuationSeparator" w:id="0">
    <w:p w14:paraId="5232FED0" w14:textId="77777777" w:rsidR="006B09E9" w:rsidRDefault="006B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249E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D4A8A14" w14:textId="35F847D6" w:rsidR="00470FE4" w:rsidRPr="000F4A2E" w:rsidRDefault="00FC54C7" w:rsidP="009E24AC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2E30C5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2E30C5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="00EE5249">
      <w:rPr>
        <w:b/>
        <w:sz w:val="14"/>
        <w:szCs w:val="16"/>
      </w:rPr>
      <w:t xml:space="preserve"> </w:t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9E24AC" w:rsidRPr="009E24AC">
      <w:rPr>
        <w:sz w:val="14"/>
        <w:szCs w:val="16"/>
      </w:rPr>
      <w:t>DSWD DROMIC Terminal R</w:t>
    </w:r>
    <w:r w:rsidR="009E24AC">
      <w:rPr>
        <w:sz w:val="14"/>
        <w:szCs w:val="16"/>
      </w:rPr>
      <w:t xml:space="preserve">eport on the Armed Conflict in </w:t>
    </w:r>
    <w:proofErr w:type="spellStart"/>
    <w:r w:rsidR="009E24AC">
      <w:rPr>
        <w:sz w:val="14"/>
        <w:szCs w:val="16"/>
      </w:rPr>
      <w:t>Pambujan</w:t>
    </w:r>
    <w:proofErr w:type="spellEnd"/>
    <w:r w:rsidR="009E24AC">
      <w:rPr>
        <w:sz w:val="14"/>
        <w:szCs w:val="16"/>
      </w:rPr>
      <w:t xml:space="preserve">, Northern Samar, </w:t>
    </w:r>
    <w:r w:rsidR="009E24AC" w:rsidRPr="009E24AC">
      <w:rPr>
        <w:sz w:val="14"/>
        <w:szCs w:val="16"/>
      </w:rPr>
      <w:t>08 March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484EC" w14:textId="77777777" w:rsidR="006B09E9" w:rsidRDefault="006B09E9">
      <w:pPr>
        <w:spacing w:after="0" w:line="240" w:lineRule="auto"/>
      </w:pPr>
      <w:r>
        <w:separator/>
      </w:r>
    </w:p>
  </w:footnote>
  <w:footnote w:type="continuationSeparator" w:id="0">
    <w:p w14:paraId="251734E7" w14:textId="77777777" w:rsidR="006B09E9" w:rsidRDefault="006B0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4F7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ED2D5C" wp14:editId="1EF1EF00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3040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26A9EE7" wp14:editId="0F5EDDD6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1D63F2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78FFCA1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C5F"/>
    <w:multiLevelType w:val="hybridMultilevel"/>
    <w:tmpl w:val="4362519A"/>
    <w:lvl w:ilvl="0" w:tplc="A512307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48A3"/>
    <w:multiLevelType w:val="hybridMultilevel"/>
    <w:tmpl w:val="F95A9810"/>
    <w:lvl w:ilvl="0" w:tplc="AC56D22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75700D6A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4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6E57B15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14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3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05FE2"/>
    <w:rsid w:val="00026032"/>
    <w:rsid w:val="000343FF"/>
    <w:rsid w:val="000346AC"/>
    <w:rsid w:val="000414AD"/>
    <w:rsid w:val="00045674"/>
    <w:rsid w:val="00047F99"/>
    <w:rsid w:val="00070B8C"/>
    <w:rsid w:val="000732D0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0F6949"/>
    <w:rsid w:val="000F7644"/>
    <w:rsid w:val="00111B24"/>
    <w:rsid w:val="0011327B"/>
    <w:rsid w:val="00120A02"/>
    <w:rsid w:val="0012649A"/>
    <w:rsid w:val="00133832"/>
    <w:rsid w:val="00145851"/>
    <w:rsid w:val="0014594D"/>
    <w:rsid w:val="00162985"/>
    <w:rsid w:val="00162EFA"/>
    <w:rsid w:val="001A39FD"/>
    <w:rsid w:val="001B52C5"/>
    <w:rsid w:val="001B7B64"/>
    <w:rsid w:val="001D793C"/>
    <w:rsid w:val="001E28A6"/>
    <w:rsid w:val="001E6D07"/>
    <w:rsid w:val="001F1058"/>
    <w:rsid w:val="001F3F13"/>
    <w:rsid w:val="001F4B02"/>
    <w:rsid w:val="001F5D51"/>
    <w:rsid w:val="00201A4B"/>
    <w:rsid w:val="00213534"/>
    <w:rsid w:val="00217339"/>
    <w:rsid w:val="00241570"/>
    <w:rsid w:val="00244744"/>
    <w:rsid w:val="0025108C"/>
    <w:rsid w:val="002737D6"/>
    <w:rsid w:val="00283C78"/>
    <w:rsid w:val="00286609"/>
    <w:rsid w:val="00286B32"/>
    <w:rsid w:val="002920B6"/>
    <w:rsid w:val="002977DD"/>
    <w:rsid w:val="002B2F01"/>
    <w:rsid w:val="002B3A28"/>
    <w:rsid w:val="002C2BB0"/>
    <w:rsid w:val="002D1B51"/>
    <w:rsid w:val="002E1F6A"/>
    <w:rsid w:val="002E273A"/>
    <w:rsid w:val="002E30C5"/>
    <w:rsid w:val="002E75E9"/>
    <w:rsid w:val="00300EBC"/>
    <w:rsid w:val="00305FDF"/>
    <w:rsid w:val="00315D7F"/>
    <w:rsid w:val="0032100A"/>
    <w:rsid w:val="003227DF"/>
    <w:rsid w:val="00324769"/>
    <w:rsid w:val="0033194F"/>
    <w:rsid w:val="00337C05"/>
    <w:rsid w:val="00352A18"/>
    <w:rsid w:val="00354854"/>
    <w:rsid w:val="00363E88"/>
    <w:rsid w:val="003702E8"/>
    <w:rsid w:val="003712FF"/>
    <w:rsid w:val="00371974"/>
    <w:rsid w:val="0037574E"/>
    <w:rsid w:val="00390A67"/>
    <w:rsid w:val="00395CFD"/>
    <w:rsid w:val="003A28AB"/>
    <w:rsid w:val="003D0AEA"/>
    <w:rsid w:val="003D1EA6"/>
    <w:rsid w:val="003E7AEE"/>
    <w:rsid w:val="003F06EB"/>
    <w:rsid w:val="0041370B"/>
    <w:rsid w:val="00434DA0"/>
    <w:rsid w:val="00436D6D"/>
    <w:rsid w:val="00437650"/>
    <w:rsid w:val="004449CC"/>
    <w:rsid w:val="00451002"/>
    <w:rsid w:val="00457B71"/>
    <w:rsid w:val="004639B5"/>
    <w:rsid w:val="00464077"/>
    <w:rsid w:val="004643F0"/>
    <w:rsid w:val="00464B6C"/>
    <w:rsid w:val="00470FE4"/>
    <w:rsid w:val="004713E2"/>
    <w:rsid w:val="004B229B"/>
    <w:rsid w:val="004B2B7C"/>
    <w:rsid w:val="004C0A5D"/>
    <w:rsid w:val="004C0ABF"/>
    <w:rsid w:val="004D742A"/>
    <w:rsid w:val="005005BC"/>
    <w:rsid w:val="0050190A"/>
    <w:rsid w:val="00512D4D"/>
    <w:rsid w:val="005318D3"/>
    <w:rsid w:val="00533CE9"/>
    <w:rsid w:val="00557C5F"/>
    <w:rsid w:val="00564C55"/>
    <w:rsid w:val="00584069"/>
    <w:rsid w:val="00584FCB"/>
    <w:rsid w:val="00591BD1"/>
    <w:rsid w:val="00592AE4"/>
    <w:rsid w:val="005930E9"/>
    <w:rsid w:val="005B354E"/>
    <w:rsid w:val="005C26FA"/>
    <w:rsid w:val="005C3E99"/>
    <w:rsid w:val="005C5B39"/>
    <w:rsid w:val="005C78E6"/>
    <w:rsid w:val="005C79B1"/>
    <w:rsid w:val="005D13BD"/>
    <w:rsid w:val="005E54FE"/>
    <w:rsid w:val="005F54B4"/>
    <w:rsid w:val="00603EA1"/>
    <w:rsid w:val="006049E3"/>
    <w:rsid w:val="00606523"/>
    <w:rsid w:val="00613D1F"/>
    <w:rsid w:val="00615651"/>
    <w:rsid w:val="00615BA3"/>
    <w:rsid w:val="00622A83"/>
    <w:rsid w:val="0062479E"/>
    <w:rsid w:val="006265AF"/>
    <w:rsid w:val="00633CC8"/>
    <w:rsid w:val="00633DE4"/>
    <w:rsid w:val="0064063A"/>
    <w:rsid w:val="006551FC"/>
    <w:rsid w:val="006612E6"/>
    <w:rsid w:val="0066273F"/>
    <w:rsid w:val="006760CF"/>
    <w:rsid w:val="006924ED"/>
    <w:rsid w:val="006A3670"/>
    <w:rsid w:val="006A63BA"/>
    <w:rsid w:val="006A657B"/>
    <w:rsid w:val="006B09E9"/>
    <w:rsid w:val="006D4911"/>
    <w:rsid w:val="006E0766"/>
    <w:rsid w:val="006E3F82"/>
    <w:rsid w:val="0071760E"/>
    <w:rsid w:val="0073490C"/>
    <w:rsid w:val="00736A7C"/>
    <w:rsid w:val="0074289B"/>
    <w:rsid w:val="00763329"/>
    <w:rsid w:val="00774AAD"/>
    <w:rsid w:val="00785AFB"/>
    <w:rsid w:val="00792BBD"/>
    <w:rsid w:val="00796B1E"/>
    <w:rsid w:val="007A20F1"/>
    <w:rsid w:val="007C48A2"/>
    <w:rsid w:val="007C792F"/>
    <w:rsid w:val="007D1253"/>
    <w:rsid w:val="007D54CF"/>
    <w:rsid w:val="007D567D"/>
    <w:rsid w:val="007D7E2B"/>
    <w:rsid w:val="007E2A51"/>
    <w:rsid w:val="007E5483"/>
    <w:rsid w:val="007E6117"/>
    <w:rsid w:val="007F1365"/>
    <w:rsid w:val="00803294"/>
    <w:rsid w:val="00804E41"/>
    <w:rsid w:val="008103A9"/>
    <w:rsid w:val="008139AF"/>
    <w:rsid w:val="00830BFD"/>
    <w:rsid w:val="00840508"/>
    <w:rsid w:val="00875F87"/>
    <w:rsid w:val="00890200"/>
    <w:rsid w:val="008B44A7"/>
    <w:rsid w:val="008C4054"/>
    <w:rsid w:val="008C6124"/>
    <w:rsid w:val="008D0DC8"/>
    <w:rsid w:val="008D156C"/>
    <w:rsid w:val="008D47B8"/>
    <w:rsid w:val="008F7832"/>
    <w:rsid w:val="00906585"/>
    <w:rsid w:val="009120BA"/>
    <w:rsid w:val="00922565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C45F3"/>
    <w:rsid w:val="009D3941"/>
    <w:rsid w:val="009D7367"/>
    <w:rsid w:val="009E24AC"/>
    <w:rsid w:val="009E6BC3"/>
    <w:rsid w:val="009E72D8"/>
    <w:rsid w:val="009F0B7A"/>
    <w:rsid w:val="00A04B18"/>
    <w:rsid w:val="00A07CC1"/>
    <w:rsid w:val="00A22603"/>
    <w:rsid w:val="00A255B3"/>
    <w:rsid w:val="00A35600"/>
    <w:rsid w:val="00A4423E"/>
    <w:rsid w:val="00A477E4"/>
    <w:rsid w:val="00A543B6"/>
    <w:rsid w:val="00A6710D"/>
    <w:rsid w:val="00A6749E"/>
    <w:rsid w:val="00A76FAB"/>
    <w:rsid w:val="00A82C8A"/>
    <w:rsid w:val="00A949BE"/>
    <w:rsid w:val="00AE15FF"/>
    <w:rsid w:val="00AE4967"/>
    <w:rsid w:val="00AE7FFE"/>
    <w:rsid w:val="00AF1169"/>
    <w:rsid w:val="00AF412E"/>
    <w:rsid w:val="00AF47F9"/>
    <w:rsid w:val="00AF5800"/>
    <w:rsid w:val="00B0192D"/>
    <w:rsid w:val="00B05F14"/>
    <w:rsid w:val="00B11126"/>
    <w:rsid w:val="00B25F5C"/>
    <w:rsid w:val="00B333AC"/>
    <w:rsid w:val="00B3445D"/>
    <w:rsid w:val="00B36B01"/>
    <w:rsid w:val="00B40381"/>
    <w:rsid w:val="00B432C3"/>
    <w:rsid w:val="00B51AEA"/>
    <w:rsid w:val="00B520AF"/>
    <w:rsid w:val="00B52125"/>
    <w:rsid w:val="00B55D82"/>
    <w:rsid w:val="00B614D3"/>
    <w:rsid w:val="00B656B5"/>
    <w:rsid w:val="00B664AE"/>
    <w:rsid w:val="00B7487A"/>
    <w:rsid w:val="00B750B9"/>
    <w:rsid w:val="00B809A2"/>
    <w:rsid w:val="00B80A33"/>
    <w:rsid w:val="00B8502F"/>
    <w:rsid w:val="00BA6BC4"/>
    <w:rsid w:val="00BB3E5B"/>
    <w:rsid w:val="00BB786C"/>
    <w:rsid w:val="00BD685F"/>
    <w:rsid w:val="00BE04F0"/>
    <w:rsid w:val="00BE298F"/>
    <w:rsid w:val="00BF446F"/>
    <w:rsid w:val="00BF5B14"/>
    <w:rsid w:val="00BF7C1D"/>
    <w:rsid w:val="00C0399F"/>
    <w:rsid w:val="00C16747"/>
    <w:rsid w:val="00C21AD1"/>
    <w:rsid w:val="00C240FB"/>
    <w:rsid w:val="00C25011"/>
    <w:rsid w:val="00C335E5"/>
    <w:rsid w:val="00C34052"/>
    <w:rsid w:val="00C4374D"/>
    <w:rsid w:val="00C54776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C3453"/>
    <w:rsid w:val="00CD7DE8"/>
    <w:rsid w:val="00CE07C6"/>
    <w:rsid w:val="00CE0EFF"/>
    <w:rsid w:val="00CE12A3"/>
    <w:rsid w:val="00D1096E"/>
    <w:rsid w:val="00D13FCC"/>
    <w:rsid w:val="00D241F6"/>
    <w:rsid w:val="00D26E8D"/>
    <w:rsid w:val="00D30B5C"/>
    <w:rsid w:val="00D52BBE"/>
    <w:rsid w:val="00D6202F"/>
    <w:rsid w:val="00D63239"/>
    <w:rsid w:val="00D6454A"/>
    <w:rsid w:val="00D80624"/>
    <w:rsid w:val="00D91F5C"/>
    <w:rsid w:val="00DA15B5"/>
    <w:rsid w:val="00DC563B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2134"/>
    <w:rsid w:val="00E16729"/>
    <w:rsid w:val="00E16BC2"/>
    <w:rsid w:val="00E31993"/>
    <w:rsid w:val="00E538FC"/>
    <w:rsid w:val="00E5600A"/>
    <w:rsid w:val="00E603B3"/>
    <w:rsid w:val="00E60FA1"/>
    <w:rsid w:val="00E642FE"/>
    <w:rsid w:val="00E71A51"/>
    <w:rsid w:val="00E76735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23A9"/>
    <w:rsid w:val="00EE3737"/>
    <w:rsid w:val="00EE5249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3AF0"/>
    <w:rsid w:val="00FC54C7"/>
    <w:rsid w:val="00FE316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D4E16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99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B4E9-60E8-4D8C-972A-0D63C682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amille  Jacinto</cp:lastModifiedBy>
  <cp:revision>4</cp:revision>
  <dcterms:created xsi:type="dcterms:W3CDTF">2021-03-08T03:07:00Z</dcterms:created>
  <dcterms:modified xsi:type="dcterms:W3CDTF">2021-03-08T08:02:00Z</dcterms:modified>
</cp:coreProperties>
</file>